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B662C" w:rsidR="009F314D" w:rsidP="00631E97" w:rsidRDefault="009F314D" w14:paraId="0D846180" wp14:textId="7777777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 xml:space="preserve">ZGŁOSZENIE TEMATU PRACY DYPLOMOWEJ </w:t>
      </w:r>
      <w:r w:rsidR="00911E42">
        <w:rPr>
          <w:rFonts w:ascii="Cambria" w:hAnsi="Cambria" w:cs="Arial"/>
          <w:b/>
          <w:sz w:val="24"/>
          <w:szCs w:val="24"/>
          <w:lang w:val="pl-PL"/>
        </w:rPr>
        <w:t>MAGISTERSKIEJ</w:t>
      </w:r>
    </w:p>
    <w:p xmlns:wp14="http://schemas.microsoft.com/office/word/2010/wordml" w:rsidRPr="000B662C" w:rsidR="006B34D5" w:rsidP="00DE7EFF" w:rsidRDefault="009F314D" w14:paraId="11C87167" wp14:textId="77777777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Pr="000B662C" w:rsidR="0002187D">
        <w:rPr>
          <w:rFonts w:ascii="Cambria" w:hAnsi="Cambria" w:cs="Arial"/>
          <w:lang w:val="pl-PL"/>
        </w:rPr>
        <w:t>20</w:t>
      </w:r>
      <w:r w:rsidRPr="000B662C" w:rsidR="000F467B">
        <w:rPr>
          <w:rFonts w:ascii="Cambria" w:hAnsi="Cambria" w:cs="Arial"/>
          <w:lang w:val="pl-PL"/>
        </w:rPr>
        <w:t>….</w:t>
      </w:r>
      <w:r w:rsidRPr="000B662C" w:rsidR="0002187D">
        <w:rPr>
          <w:rFonts w:ascii="Cambria" w:hAnsi="Cambria" w:cs="Arial"/>
          <w:lang w:val="pl-PL"/>
        </w:rPr>
        <w:t>/20</w:t>
      </w:r>
      <w:r w:rsidRPr="000B662C" w:rsidR="000F467B">
        <w:rPr>
          <w:rFonts w:ascii="Cambria" w:hAnsi="Cambria" w:cs="Arial"/>
          <w:lang w:val="pl-PL"/>
        </w:rPr>
        <w:t>….</w:t>
      </w:r>
    </w:p>
    <w:p xmlns:wp14="http://schemas.microsoft.com/office/word/2010/wordml" w:rsidRPr="000B662C" w:rsidR="00DE7EFF" w:rsidP="00DE7EFF" w:rsidRDefault="00DE7EFF" w14:paraId="672A6659" wp14:textId="77777777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xmlns:wp14="http://schemas.microsoft.com/office/word/2010/wordml" w:rsidRPr="000B662C" w:rsidR="006B34D5" w:rsidTr="634B0E80" w14:paraId="523F6FF6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6F4B9798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0A37501D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634B0E80" w14:paraId="6572421D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634B0E80" w:rsidRDefault="006B34D5" w14:paraId="05F0B1C7" wp14:textId="57938D00">
            <w:pPr>
              <w:spacing w:before="120" w:after="12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634B0E80" w:rsidR="634B0E8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634B0E80" w:rsidR="634B0E8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634B0E80" w:rsidR="634B0E8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(jeśli inne niż PW MiNI)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5DAB6C7B" wp14:textId="77777777">
            <w:pPr>
              <w:rPr>
                <w:rFonts w:ascii="Cambria" w:hAnsi="Cambria" w:cs="Arial"/>
                <w:lang w:val="pl-PL"/>
              </w:rPr>
            </w:pPr>
          </w:p>
        </w:tc>
      </w:tr>
      <w:tr xmlns:wp14="http://schemas.microsoft.com/office/word/2010/wordml" w:rsidRPr="000B662C" w:rsidR="00673D4A" w:rsidTr="634B0E80" w14:paraId="17D3F147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7C3DED36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02EB378F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73D4A" w:rsidTr="634B0E80" w14:paraId="6B79BAA8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403CCA7F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6A05A809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634B0E80" w14:paraId="392F603A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4B835047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Pr="000B662C" w:rsidR="009F314D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A05D26" w14:paraId="7FD98D7A" wp14:textId="77777777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żynieria i Analiza Danych</w:t>
            </w:r>
          </w:p>
        </w:tc>
      </w:tr>
      <w:tr xmlns:wp14="http://schemas.microsoft.com/office/word/2010/wordml" w:rsidRPr="000B662C" w:rsidR="00673D4A" w:rsidTr="634B0E80" w14:paraId="006B11FB" wp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77" w:type="dxa"/>
            <w:tcMar/>
            <w:vAlign w:val="center"/>
          </w:tcPr>
          <w:p w:rsidRPr="000B662C" w:rsidR="00673D4A" w:rsidP="00911E42" w:rsidRDefault="00911E42" w14:paraId="3FA8A5F1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mię</w:t>
            </w:r>
            <w:r w:rsidRPr="000B662C" w:rsidR="00673D4A">
              <w:rPr>
                <w:rFonts w:ascii="Cambria" w:hAnsi="Cambria" w:cs="Arial"/>
                <w:lang w:val="pl-PL"/>
              </w:rPr>
              <w:t xml:space="preserve"> i </w:t>
            </w:r>
            <w:r>
              <w:rPr>
                <w:rFonts w:ascii="Cambria" w:hAnsi="Cambria"/>
                <w:lang w:val="pl-PL"/>
              </w:rPr>
              <w:t>nazwisko</w:t>
            </w:r>
            <w:r w:rsidRPr="000B662C" w:rsidR="00673D4A">
              <w:rPr>
                <w:rFonts w:ascii="Cambria" w:hAnsi="Cambria" w:cs="Arial"/>
                <w:lang w:val="pl-PL"/>
              </w:rPr>
              <w:t xml:space="preserve"> dyplomant</w:t>
            </w:r>
            <w:r>
              <w:rPr>
                <w:rFonts w:ascii="Cambria" w:hAnsi="Cambria" w:cs="Arial"/>
                <w:lang w:val="pl-PL"/>
              </w:rPr>
              <w:t>a/ki</w:t>
            </w:r>
            <w:r w:rsidRPr="000B662C" w:rsidR="00673D4A">
              <w:rPr>
                <w:rFonts w:ascii="Cambria" w:hAnsi="Cambria" w:cs="Arial"/>
                <w:lang w:val="pl-PL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  <w:lang w:val="pl-PL"/>
              </w:rPr>
              <w:t>(</w:t>
            </w:r>
            <w:r w:rsidRPr="000B662C" w:rsidR="00673D4A">
              <w:rPr>
                <w:rFonts w:ascii="Cambria" w:hAnsi="Cambria" w:cs="Arial"/>
                <w:sz w:val="16"/>
                <w:szCs w:val="16"/>
                <w:lang w:val="pl-PL"/>
              </w:rPr>
              <w:t>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5A39BBE3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xmlns:wp14="http://schemas.microsoft.com/office/word/2010/wordml" w:rsidRPr="000B662C" w:rsidR="006B34D5" w:rsidP="006B34D5" w:rsidRDefault="006B34D5" w14:paraId="41C8F396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60D5AB97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xmlns:wp14="http://schemas.microsoft.com/office/word/2010/wordml" w:rsidRPr="000B662C" w:rsidR="00D25B13" w:rsidP="006B34D5" w:rsidRDefault="00D25B13" w14:paraId="72A3D3E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0D0B940D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DD77860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xmlns:wp14="http://schemas.microsoft.com/office/word/2010/wordml" w:rsidRPr="000B662C" w:rsidR="006B34D5" w:rsidP="006B34D5" w:rsidRDefault="006B34D5" w14:paraId="0E27B00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60061E4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44EAFD9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4B94D5A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3DEEC66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3656B9A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45FB0818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049F31C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53128261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62486C0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EE17E5A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xmlns:wp14="http://schemas.microsoft.com/office/word/2010/wordml" w:rsidRPr="000B662C" w:rsidR="006B34D5" w:rsidP="006B34D5" w:rsidRDefault="006B34D5" w14:paraId="4101652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4B99056E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1299C43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4DDBEF00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2B1851C6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xmlns:wp14="http://schemas.microsoft.com/office/word/2010/wordml" w:rsidRPr="000B662C" w:rsidR="006B34D5" w:rsidP="006B34D5" w:rsidRDefault="006B34D5" w14:paraId="7EA01E2B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xmlns:wp14="http://schemas.microsoft.com/office/word/2010/wordml" w:rsidRPr="000B662C" w:rsidR="006B34D5" w:rsidP="006B34D5" w:rsidRDefault="006B34D5" w14:paraId="3461D77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5EE31932" wp14:textId="77777777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xmlns:wp14="http://schemas.microsoft.com/office/word/2010/wordml" w:rsidRPr="000B662C" w:rsidR="006B34D5" w:rsidP="006B34D5" w:rsidRDefault="006B34D5" w14:paraId="3CF2D8B6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673D4A" w:rsidR="00631E97" w:rsidP="00631E97" w:rsidRDefault="00631E97" w14:paraId="15C87F1A" wp14:textId="77777777">
      <w:pPr>
        <w:tabs>
          <w:tab w:val="center" w:pos="1843"/>
          <w:tab w:val="center" w:pos="7230"/>
        </w:tabs>
        <w:rPr>
          <w:rFonts w:ascii="Cambria" w:hAnsi="Cambria"/>
        </w:rPr>
      </w:pPr>
      <w:r w:rsidRPr="00A05D26">
        <w:rPr>
          <w:rFonts w:ascii="Cambria" w:hAnsi="Cambria"/>
          <w:lang w:val="pl-PL"/>
        </w:rPr>
        <w:tab/>
      </w:r>
      <w:r w:rsidRPr="00A05D26">
        <w:rPr>
          <w:rFonts w:ascii="Cambria" w:hAnsi="Cambria"/>
          <w:lang w:val="pl-PL"/>
        </w:rPr>
        <w:tab/>
      </w:r>
      <w:r w:rsidRPr="00673D4A">
        <w:rPr>
          <w:rFonts w:ascii="Cambria" w:hAnsi="Cambria"/>
        </w:rPr>
        <w:t>………………………………………….…………</w:t>
      </w:r>
    </w:p>
    <w:p xmlns:wp14="http://schemas.microsoft.com/office/word/2010/wordml" w:rsidRPr="00673D4A" w:rsidR="006B34D5" w:rsidP="00631E97" w:rsidRDefault="00F2792C" w14:paraId="46C2B917" wp14:textId="7777777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ab/>
      </w:r>
      <w:r w:rsidRPr="00673D4A" w:rsidR="00DE7EFF">
        <w:rPr>
          <w:rFonts w:ascii="Cambria" w:hAnsi="Cambria"/>
          <w:lang w:val="pl-PL"/>
        </w:rPr>
        <w:t>d</w:t>
      </w:r>
      <w:r w:rsidRPr="00673D4A" w:rsidR="006B34D5">
        <w:rPr>
          <w:rFonts w:ascii="Cambria" w:hAnsi="Cambria"/>
          <w:lang w:val="pl-PL"/>
        </w:rPr>
        <w:t>ata i  podpis</w:t>
      </w:r>
    </w:p>
    <w:sectPr w:rsidRPr="00673D4A" w:rsidR="006B34D5" w:rsidSect="00631E97">
      <w:headerReference w:type="default" r:id="rId8"/>
      <w:footerReference w:type="default" r:id="rId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92779" w:rsidP="00E361A5" w:rsidRDefault="00892779" w14:paraId="0FB78278" wp14:textId="77777777">
      <w:r>
        <w:separator/>
      </w:r>
    </w:p>
  </w:endnote>
  <w:endnote w:type="continuationSeparator" w:id="0">
    <w:p xmlns:wp14="http://schemas.microsoft.com/office/word/2010/wordml" w:rsidR="00892779" w:rsidP="00E361A5" w:rsidRDefault="00892779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AC2046" w:rsidR="009D52A2" w:rsidRDefault="009D52A2" w14:paraId="1639B938" wp14:textId="77777777">
    <w:pPr>
      <w:pStyle w:val="Stopka"/>
      <w:rPr>
        <w:rFonts w:ascii="Cambria" w:hAnsi="Cambria"/>
        <w:lang w:val="pl-PL"/>
      </w:rPr>
    </w:pPr>
    <w:r w:rsidRPr="00AC2046">
      <w:rPr>
        <w:rFonts w:ascii="Cambria" w:hAnsi="Cambria"/>
        <w:vertAlign w:val="superscript"/>
        <w:lang w:val="pl-PL"/>
      </w:rPr>
      <w:t>(*)</w:t>
    </w:r>
    <w:r w:rsidRPr="00AC2046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92779" w:rsidP="00E361A5" w:rsidRDefault="00892779" w14:paraId="0562CB0E" wp14:textId="77777777">
      <w:r>
        <w:separator/>
      </w:r>
    </w:p>
  </w:footnote>
  <w:footnote w:type="continuationSeparator" w:id="0">
    <w:p xmlns:wp14="http://schemas.microsoft.com/office/word/2010/wordml" w:rsidR="00892779" w:rsidP="00E361A5" w:rsidRDefault="00892779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D52A2" w:rsidR="009D52A2" w:rsidP="00DE7EFF" w:rsidRDefault="00856789" w14:paraId="7F53F702" wp14:textId="77777777">
    <w:pPr>
      <w:tabs>
        <w:tab w:val="right" w:pos="9071"/>
      </w:tabs>
      <w:spacing w:before="120"/>
      <w:jc w:val="right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CCC058B" wp14:editId="7777777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2A2" w:rsid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B662C"/>
    <w:rsid w:val="000F467B"/>
    <w:rsid w:val="00132B97"/>
    <w:rsid w:val="00133695"/>
    <w:rsid w:val="0023543B"/>
    <w:rsid w:val="0023592B"/>
    <w:rsid w:val="00295563"/>
    <w:rsid w:val="00316A0D"/>
    <w:rsid w:val="00391BEA"/>
    <w:rsid w:val="003B41FC"/>
    <w:rsid w:val="003C55A7"/>
    <w:rsid w:val="003E0370"/>
    <w:rsid w:val="00422D9A"/>
    <w:rsid w:val="004431FE"/>
    <w:rsid w:val="004B3525"/>
    <w:rsid w:val="004C5EB1"/>
    <w:rsid w:val="0051689D"/>
    <w:rsid w:val="005544D1"/>
    <w:rsid w:val="00594B28"/>
    <w:rsid w:val="00631E97"/>
    <w:rsid w:val="00673D4A"/>
    <w:rsid w:val="006B34D5"/>
    <w:rsid w:val="006E3C73"/>
    <w:rsid w:val="00733688"/>
    <w:rsid w:val="00737AB0"/>
    <w:rsid w:val="00750B2C"/>
    <w:rsid w:val="00752F6B"/>
    <w:rsid w:val="007634DF"/>
    <w:rsid w:val="007C43BB"/>
    <w:rsid w:val="00856789"/>
    <w:rsid w:val="00892779"/>
    <w:rsid w:val="008E52CD"/>
    <w:rsid w:val="008E784E"/>
    <w:rsid w:val="00911E42"/>
    <w:rsid w:val="009334BA"/>
    <w:rsid w:val="00935F3E"/>
    <w:rsid w:val="009C2DFB"/>
    <w:rsid w:val="009D4E9C"/>
    <w:rsid w:val="009D52A2"/>
    <w:rsid w:val="009F314D"/>
    <w:rsid w:val="009F64BD"/>
    <w:rsid w:val="00A05D26"/>
    <w:rsid w:val="00A21979"/>
    <w:rsid w:val="00A462E1"/>
    <w:rsid w:val="00AC2046"/>
    <w:rsid w:val="00AF0E8E"/>
    <w:rsid w:val="00AF1275"/>
    <w:rsid w:val="00B902B3"/>
    <w:rsid w:val="00BA3758"/>
    <w:rsid w:val="00BB2123"/>
    <w:rsid w:val="00BB501C"/>
    <w:rsid w:val="00C13A69"/>
    <w:rsid w:val="00C15456"/>
    <w:rsid w:val="00C64B5A"/>
    <w:rsid w:val="00C73BB2"/>
    <w:rsid w:val="00CE1288"/>
    <w:rsid w:val="00D1291E"/>
    <w:rsid w:val="00D25B13"/>
    <w:rsid w:val="00D270A1"/>
    <w:rsid w:val="00DB1F13"/>
    <w:rsid w:val="00DE7EFF"/>
    <w:rsid w:val="00E361A5"/>
    <w:rsid w:val="00E670D3"/>
    <w:rsid w:val="00E70A98"/>
    <w:rsid w:val="00F2792C"/>
    <w:rsid w:val="00F31656"/>
    <w:rsid w:val="00F8174B"/>
    <w:rsid w:val="00FA127F"/>
    <w:rsid w:val="00FA1B77"/>
    <w:rsid w:val="00FF59B0"/>
    <w:rsid w:val="634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C39F5DD-64FF-4FEC-8F74-433B97230B13}"/>
  <w14:docId w14:val="08A6AAF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235D-C807-4284-BFCF-F587355741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ydział Matematyki i Nauk Informacyjnych PW</dc:title>
  <dc:subject/>
  <dc:creator>Bohdan Macukow</dc:creator>
  <keywords/>
  <lastModifiedBy>Ewelinka Szczęsna</lastModifiedBy>
  <revision>4</revision>
  <lastPrinted>2007-02-05T19:52:00.0000000Z</lastPrinted>
  <dcterms:created xsi:type="dcterms:W3CDTF">2020-03-17T13:53:00.0000000Z</dcterms:created>
  <dcterms:modified xsi:type="dcterms:W3CDTF">2020-03-17T13:53:47.5362616Z</dcterms:modified>
</coreProperties>
</file>